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-43815</wp:posOffset>
            </wp:positionV>
            <wp:extent cx="533400" cy="6191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DF2AFD" w:rsidRPr="00DD23A0" w:rsidRDefault="00DF2AFD" w:rsidP="00DF2AFD">
      <w:pPr>
        <w:pStyle w:val="4"/>
        <w:rPr>
          <w:color w:val="000000" w:themeColor="text1"/>
          <w:szCs w:val="28"/>
        </w:rPr>
      </w:pPr>
      <w:r w:rsidRPr="00AB5CC9">
        <w:rPr>
          <w:color w:val="000000" w:themeColor="text1"/>
          <w:szCs w:val="28"/>
        </w:rPr>
        <w:t xml:space="preserve">от </w:t>
      </w:r>
      <w:r w:rsidRPr="00DF2AFD">
        <w:rPr>
          <w:color w:val="000000" w:themeColor="text1"/>
          <w:szCs w:val="28"/>
        </w:rPr>
        <w:t>05</w:t>
      </w:r>
      <w:r>
        <w:rPr>
          <w:color w:val="000000" w:themeColor="text1"/>
          <w:szCs w:val="28"/>
        </w:rPr>
        <w:t xml:space="preserve"> июня</w:t>
      </w:r>
      <w:r w:rsidRPr="00AB5CC9">
        <w:rPr>
          <w:color w:val="000000" w:themeColor="text1"/>
          <w:szCs w:val="28"/>
        </w:rPr>
        <w:t xml:space="preserve"> 2019 г. </w:t>
      </w:r>
      <w:r>
        <w:rPr>
          <w:color w:val="000000" w:themeColor="text1"/>
          <w:szCs w:val="28"/>
        </w:rPr>
        <w:t>№ 430-п</w:t>
      </w:r>
    </w:p>
    <w:p w:rsidR="00B91BC6" w:rsidRDefault="00B91BC6" w:rsidP="00D86E2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5F85" w:rsidRDefault="00035F85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6FA3" w:rsidRDefault="00916FA3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B33E5" w:rsidRDefault="004F573C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Pr="004F573C">
        <w:rPr>
          <w:rFonts w:ascii="Times New Roman" w:hAnsi="Times New Roman" w:cs="Times New Roman"/>
          <w:sz w:val="28"/>
          <w:szCs w:val="28"/>
        </w:rPr>
        <w:t>администрации Городище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76EE8">
        <w:rPr>
          <w:rFonts w:ascii="Times New Roman" w:hAnsi="Times New Roman" w:cs="Times New Roman"/>
          <w:sz w:val="28"/>
          <w:szCs w:val="28"/>
        </w:rPr>
        <w:t>19</w:t>
      </w:r>
      <w:r w:rsidRPr="004F573C">
        <w:rPr>
          <w:rFonts w:ascii="Times New Roman" w:hAnsi="Times New Roman" w:cs="Times New Roman"/>
          <w:sz w:val="28"/>
          <w:szCs w:val="28"/>
        </w:rPr>
        <w:t xml:space="preserve"> </w:t>
      </w:r>
      <w:r w:rsidR="00F903B2">
        <w:rPr>
          <w:rFonts w:ascii="Times New Roman" w:hAnsi="Times New Roman" w:cs="Times New Roman"/>
          <w:sz w:val="28"/>
          <w:szCs w:val="28"/>
        </w:rPr>
        <w:t>января</w:t>
      </w:r>
      <w:r w:rsidR="00FB33E5">
        <w:rPr>
          <w:rFonts w:ascii="Times New Roman" w:hAnsi="Times New Roman" w:cs="Times New Roman"/>
          <w:sz w:val="28"/>
          <w:szCs w:val="28"/>
        </w:rPr>
        <w:t xml:space="preserve"> </w:t>
      </w:r>
      <w:r w:rsidRPr="004F573C">
        <w:rPr>
          <w:rFonts w:ascii="Times New Roman" w:hAnsi="Times New Roman" w:cs="Times New Roman"/>
          <w:sz w:val="28"/>
          <w:szCs w:val="28"/>
        </w:rPr>
        <w:t>201</w:t>
      </w:r>
      <w:r w:rsidR="00B118DE">
        <w:rPr>
          <w:rFonts w:ascii="Times New Roman" w:hAnsi="Times New Roman" w:cs="Times New Roman"/>
          <w:sz w:val="28"/>
          <w:szCs w:val="28"/>
        </w:rPr>
        <w:t>8</w:t>
      </w:r>
      <w:r w:rsidRPr="004F573C">
        <w:rPr>
          <w:rFonts w:ascii="Times New Roman" w:hAnsi="Times New Roman" w:cs="Times New Roman"/>
          <w:sz w:val="28"/>
          <w:szCs w:val="28"/>
        </w:rPr>
        <w:t xml:space="preserve"> </w:t>
      </w:r>
      <w:r w:rsidR="00584D20">
        <w:rPr>
          <w:rFonts w:ascii="Times New Roman" w:hAnsi="Times New Roman" w:cs="Times New Roman"/>
          <w:sz w:val="28"/>
          <w:szCs w:val="28"/>
        </w:rPr>
        <w:t>г.</w:t>
      </w:r>
    </w:p>
    <w:p w:rsidR="00FB3CA1" w:rsidRDefault="004F573C" w:rsidP="00B118DE">
      <w:pPr>
        <w:shd w:val="clear" w:color="auto" w:fill="FFFFFF" w:themeFill="background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573C">
        <w:rPr>
          <w:rFonts w:ascii="Times New Roman" w:hAnsi="Times New Roman" w:cs="Times New Roman"/>
          <w:sz w:val="28"/>
          <w:szCs w:val="28"/>
        </w:rPr>
        <w:t xml:space="preserve">№ </w:t>
      </w:r>
      <w:r w:rsidR="00A76EE8">
        <w:rPr>
          <w:rFonts w:ascii="Times New Roman" w:hAnsi="Times New Roman" w:cs="Times New Roman"/>
          <w:sz w:val="28"/>
          <w:szCs w:val="28"/>
        </w:rPr>
        <w:t>24</w:t>
      </w:r>
      <w:r w:rsidR="00B118DE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118DE" w:rsidRPr="006E3EB5">
        <w:rPr>
          <w:rFonts w:ascii="Times New Roman" w:hAnsi="Times New Roman" w:cs="Times New Roman"/>
          <w:sz w:val="28"/>
          <w:szCs w:val="28"/>
        </w:rPr>
        <w:t xml:space="preserve">О </w:t>
      </w:r>
      <w:r w:rsidR="00A76EE8">
        <w:rPr>
          <w:rFonts w:ascii="Times New Roman" w:hAnsi="Times New Roman" w:cs="Times New Roman"/>
          <w:sz w:val="28"/>
          <w:szCs w:val="28"/>
        </w:rPr>
        <w:t>коллегии администрации</w:t>
      </w:r>
      <w:r w:rsidR="00FB3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BF3" w:rsidRDefault="00B118DE" w:rsidP="00B118DE">
      <w:pPr>
        <w:shd w:val="clear" w:color="auto" w:fill="FFFFFF" w:themeFill="background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3EB5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="004F573C">
        <w:rPr>
          <w:rFonts w:ascii="Times New Roman" w:hAnsi="Times New Roman" w:cs="Times New Roman"/>
          <w:sz w:val="28"/>
          <w:szCs w:val="28"/>
        </w:rPr>
        <w:t>»</w:t>
      </w:r>
    </w:p>
    <w:p w:rsidR="000916B3" w:rsidRDefault="000916B3" w:rsidP="000916B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</w:p>
    <w:p w:rsidR="00385D58" w:rsidRPr="00035F85" w:rsidRDefault="00385D58" w:rsidP="000916B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</w:p>
    <w:p w:rsidR="000916B3" w:rsidRPr="000916B3" w:rsidRDefault="000916B3" w:rsidP="000916B3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 w:rsidRPr="000916B3">
        <w:rPr>
          <w:rFonts w:ascii="Times New Roman" w:hAnsi="Times New Roman" w:cs="Times New Roman"/>
          <w:sz w:val="28"/>
        </w:rPr>
        <w:tab/>
      </w:r>
      <w:r w:rsidR="00BF4F30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администрации Городищенского муниципального района, </w:t>
      </w:r>
      <w:proofErr w:type="gramStart"/>
      <w:r w:rsidR="00BF4F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F4F30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C1920" w:rsidRPr="00C35F98">
        <w:rPr>
          <w:rFonts w:ascii="Times New Roman" w:hAnsi="Times New Roman" w:cs="Times New Roman"/>
          <w:sz w:val="28"/>
          <w:szCs w:val="28"/>
        </w:rPr>
        <w:t>:</w:t>
      </w:r>
    </w:p>
    <w:p w:rsidR="00ED7813" w:rsidRDefault="00286000" w:rsidP="00ED7813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1276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76EE8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3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76E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73C">
        <w:rPr>
          <w:rFonts w:ascii="Times New Roman" w:hAnsi="Times New Roman" w:cs="Times New Roman"/>
          <w:sz w:val="28"/>
          <w:szCs w:val="28"/>
        </w:rPr>
        <w:t>администрации Городище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3B2">
        <w:rPr>
          <w:rFonts w:ascii="Times New Roman" w:hAnsi="Times New Roman" w:cs="Times New Roman"/>
          <w:sz w:val="28"/>
          <w:szCs w:val="28"/>
        </w:rPr>
        <w:t xml:space="preserve">от </w:t>
      </w:r>
      <w:r w:rsidR="00A76EE8">
        <w:rPr>
          <w:rFonts w:ascii="Times New Roman" w:hAnsi="Times New Roman" w:cs="Times New Roman"/>
          <w:sz w:val="28"/>
          <w:szCs w:val="28"/>
        </w:rPr>
        <w:t>19</w:t>
      </w:r>
      <w:r w:rsidR="00F903B2" w:rsidRPr="004F573C">
        <w:rPr>
          <w:rFonts w:ascii="Times New Roman" w:hAnsi="Times New Roman" w:cs="Times New Roman"/>
          <w:sz w:val="28"/>
          <w:szCs w:val="28"/>
        </w:rPr>
        <w:t xml:space="preserve"> </w:t>
      </w:r>
      <w:r w:rsidR="00F903B2">
        <w:rPr>
          <w:rFonts w:ascii="Times New Roman" w:hAnsi="Times New Roman" w:cs="Times New Roman"/>
          <w:sz w:val="28"/>
          <w:szCs w:val="28"/>
        </w:rPr>
        <w:t>января</w:t>
      </w:r>
      <w:r w:rsidR="00F903B2" w:rsidRPr="004F573C">
        <w:rPr>
          <w:rFonts w:ascii="Times New Roman" w:hAnsi="Times New Roman" w:cs="Times New Roman"/>
          <w:sz w:val="28"/>
          <w:szCs w:val="28"/>
        </w:rPr>
        <w:t xml:space="preserve"> 201</w:t>
      </w:r>
      <w:r w:rsidR="00035F85">
        <w:rPr>
          <w:rFonts w:ascii="Times New Roman" w:hAnsi="Times New Roman" w:cs="Times New Roman"/>
          <w:sz w:val="28"/>
          <w:szCs w:val="28"/>
        </w:rPr>
        <w:t>8</w:t>
      </w:r>
      <w:r w:rsidR="00F903B2" w:rsidRPr="004F573C">
        <w:rPr>
          <w:rFonts w:ascii="Times New Roman" w:hAnsi="Times New Roman" w:cs="Times New Roman"/>
          <w:sz w:val="28"/>
          <w:szCs w:val="28"/>
        </w:rPr>
        <w:t xml:space="preserve"> </w:t>
      </w:r>
      <w:r w:rsidR="00035F85">
        <w:rPr>
          <w:rFonts w:ascii="Times New Roman" w:hAnsi="Times New Roman" w:cs="Times New Roman"/>
          <w:sz w:val="28"/>
          <w:szCs w:val="28"/>
        </w:rPr>
        <w:t xml:space="preserve">г. </w:t>
      </w:r>
      <w:r w:rsidR="00F903B2" w:rsidRPr="004F573C">
        <w:rPr>
          <w:rFonts w:ascii="Times New Roman" w:hAnsi="Times New Roman" w:cs="Times New Roman"/>
          <w:sz w:val="28"/>
          <w:szCs w:val="28"/>
        </w:rPr>
        <w:t xml:space="preserve">№ </w:t>
      </w:r>
      <w:r w:rsidR="00A76EE8">
        <w:rPr>
          <w:rFonts w:ascii="Times New Roman" w:hAnsi="Times New Roman" w:cs="Times New Roman"/>
          <w:sz w:val="28"/>
          <w:szCs w:val="28"/>
        </w:rPr>
        <w:t>24</w:t>
      </w:r>
      <w:r w:rsidR="00035F85">
        <w:rPr>
          <w:rFonts w:ascii="Times New Roman" w:hAnsi="Times New Roman" w:cs="Times New Roman"/>
          <w:sz w:val="28"/>
          <w:szCs w:val="28"/>
        </w:rPr>
        <w:t>-п</w:t>
      </w:r>
      <w:r w:rsidR="00F903B2">
        <w:rPr>
          <w:rFonts w:ascii="Times New Roman" w:hAnsi="Times New Roman" w:cs="Times New Roman"/>
          <w:sz w:val="28"/>
          <w:szCs w:val="28"/>
        </w:rPr>
        <w:t xml:space="preserve"> «</w:t>
      </w:r>
      <w:r w:rsidR="00035F85" w:rsidRPr="006E3EB5">
        <w:rPr>
          <w:rFonts w:ascii="Times New Roman" w:hAnsi="Times New Roman" w:cs="Times New Roman"/>
          <w:sz w:val="28"/>
          <w:szCs w:val="28"/>
        </w:rPr>
        <w:t>О</w:t>
      </w:r>
      <w:r w:rsidR="00A76EE8">
        <w:rPr>
          <w:rFonts w:ascii="Times New Roman" w:hAnsi="Times New Roman" w:cs="Times New Roman"/>
          <w:sz w:val="28"/>
          <w:szCs w:val="28"/>
        </w:rPr>
        <w:t xml:space="preserve"> коллегии администрации Городищенского муниципального района</w:t>
      </w:r>
      <w:r w:rsidR="00F903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ED7813" w:rsidRDefault="0010489F" w:rsidP="004D2EB2">
      <w:pPr>
        <w:pStyle w:val="a9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8"/>
        </w:rPr>
      </w:pPr>
      <w:r w:rsidRPr="002B7BF3">
        <w:rPr>
          <w:rFonts w:ascii="Times New Roman" w:hAnsi="Times New Roman" w:cs="Times New Roman"/>
          <w:sz w:val="28"/>
        </w:rPr>
        <w:t xml:space="preserve">Опубликовать настоящее постановление в общественно-политической газете </w:t>
      </w:r>
      <w:r w:rsidR="008F1F2F" w:rsidRPr="002B7BF3">
        <w:rPr>
          <w:rFonts w:ascii="Times New Roman" w:hAnsi="Times New Roman" w:cs="Times New Roman"/>
          <w:sz w:val="28"/>
        </w:rPr>
        <w:t>«Междуречье»</w:t>
      </w:r>
      <w:r w:rsidR="008F1F2F">
        <w:rPr>
          <w:rFonts w:ascii="Times New Roman" w:hAnsi="Times New Roman" w:cs="Times New Roman"/>
          <w:sz w:val="28"/>
        </w:rPr>
        <w:t xml:space="preserve"> </w:t>
      </w:r>
      <w:r w:rsidR="00AC1920">
        <w:rPr>
          <w:rFonts w:ascii="Times New Roman" w:hAnsi="Times New Roman" w:cs="Times New Roman"/>
          <w:sz w:val="28"/>
        </w:rPr>
        <w:t xml:space="preserve">и на официальном сайте </w:t>
      </w:r>
      <w:r w:rsidRPr="002B7BF3">
        <w:rPr>
          <w:rFonts w:ascii="Times New Roman" w:hAnsi="Times New Roman" w:cs="Times New Roman"/>
          <w:sz w:val="28"/>
        </w:rPr>
        <w:t>Городищенского муниципального района</w:t>
      </w:r>
      <w:r w:rsidR="00AC1920">
        <w:rPr>
          <w:rFonts w:ascii="Times New Roman" w:hAnsi="Times New Roman" w:cs="Times New Roman"/>
          <w:sz w:val="28"/>
        </w:rPr>
        <w:t>.</w:t>
      </w:r>
    </w:p>
    <w:p w:rsidR="0010489F" w:rsidRPr="00ED7813" w:rsidRDefault="0010489F" w:rsidP="004D2EB2">
      <w:pPr>
        <w:pStyle w:val="a9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8"/>
        </w:rPr>
      </w:pPr>
      <w:proofErr w:type="gramStart"/>
      <w:r w:rsidRPr="00ED7813">
        <w:rPr>
          <w:rFonts w:ascii="Times New Roman" w:hAnsi="Times New Roman" w:cs="Times New Roman"/>
          <w:sz w:val="28"/>
        </w:rPr>
        <w:t>Контроль за</w:t>
      </w:r>
      <w:proofErr w:type="gramEnd"/>
      <w:r w:rsidRPr="00ED7813">
        <w:rPr>
          <w:rFonts w:ascii="Times New Roman" w:hAnsi="Times New Roman" w:cs="Times New Roman"/>
          <w:sz w:val="28"/>
        </w:rPr>
        <w:t xml:space="preserve"> исполнением настоящего постановления </w:t>
      </w:r>
      <w:r w:rsidR="004D2EB2" w:rsidRPr="004D2EB2">
        <w:rPr>
          <w:rFonts w:ascii="Times New Roman" w:hAnsi="Times New Roman" w:cs="Times New Roman"/>
          <w:sz w:val="28"/>
        </w:rPr>
        <w:t xml:space="preserve">возложить на </w:t>
      </w:r>
      <w:r w:rsidR="00C13C85">
        <w:rPr>
          <w:rFonts w:ascii="Times New Roman" w:hAnsi="Times New Roman" w:cs="Times New Roman"/>
          <w:sz w:val="28"/>
        </w:rPr>
        <w:t xml:space="preserve">заместителя главы </w:t>
      </w:r>
      <w:r w:rsidR="004D2EB2" w:rsidRPr="004D2EB2">
        <w:rPr>
          <w:rFonts w:ascii="Times New Roman" w:hAnsi="Times New Roman" w:cs="Times New Roman"/>
          <w:sz w:val="28"/>
        </w:rPr>
        <w:t xml:space="preserve">Городищенского муниципального района </w:t>
      </w:r>
      <w:r w:rsidR="00C13C85">
        <w:rPr>
          <w:rFonts w:ascii="Times New Roman" w:hAnsi="Times New Roman" w:cs="Times New Roman"/>
          <w:sz w:val="28"/>
        </w:rPr>
        <w:t>Сафонова</w:t>
      </w:r>
      <w:r w:rsidR="004D2EB2" w:rsidRPr="004D2EB2">
        <w:rPr>
          <w:rFonts w:ascii="Times New Roman" w:hAnsi="Times New Roman" w:cs="Times New Roman"/>
          <w:sz w:val="28"/>
        </w:rPr>
        <w:t xml:space="preserve"> </w:t>
      </w:r>
      <w:r w:rsidR="00C13C85">
        <w:rPr>
          <w:rFonts w:ascii="Times New Roman" w:hAnsi="Times New Roman" w:cs="Times New Roman"/>
          <w:sz w:val="28"/>
        </w:rPr>
        <w:t>А</w:t>
      </w:r>
      <w:r w:rsidR="004D2EB2" w:rsidRPr="004D2EB2">
        <w:rPr>
          <w:rFonts w:ascii="Times New Roman" w:hAnsi="Times New Roman" w:cs="Times New Roman"/>
          <w:sz w:val="28"/>
        </w:rPr>
        <w:t>.</w:t>
      </w:r>
      <w:r w:rsidR="00C13C85">
        <w:rPr>
          <w:rFonts w:ascii="Times New Roman" w:hAnsi="Times New Roman" w:cs="Times New Roman"/>
          <w:sz w:val="28"/>
        </w:rPr>
        <w:t>В</w:t>
      </w:r>
      <w:r w:rsidR="004D2EB2" w:rsidRPr="004D2EB2">
        <w:rPr>
          <w:rFonts w:ascii="Times New Roman" w:hAnsi="Times New Roman" w:cs="Times New Roman"/>
          <w:sz w:val="28"/>
        </w:rPr>
        <w:t>.</w:t>
      </w:r>
    </w:p>
    <w:p w:rsidR="00035F85" w:rsidRDefault="00035F85" w:rsidP="00E3103F">
      <w:pPr>
        <w:ind w:left="142" w:right="175"/>
        <w:rPr>
          <w:rFonts w:ascii="Times New Roman" w:hAnsi="Times New Roman" w:cs="Times New Roman"/>
          <w:sz w:val="28"/>
          <w:szCs w:val="28"/>
        </w:rPr>
      </w:pPr>
    </w:p>
    <w:p w:rsidR="00C13C85" w:rsidRDefault="00C13C85" w:rsidP="00E3103F">
      <w:pPr>
        <w:ind w:left="142" w:right="175"/>
        <w:rPr>
          <w:rFonts w:ascii="Times New Roman" w:hAnsi="Times New Roman" w:cs="Times New Roman"/>
          <w:sz w:val="28"/>
          <w:szCs w:val="28"/>
        </w:rPr>
      </w:pPr>
    </w:p>
    <w:p w:rsidR="00385D58" w:rsidRDefault="00385D58" w:rsidP="00E3103F">
      <w:pPr>
        <w:ind w:left="142" w:right="175"/>
        <w:rPr>
          <w:rFonts w:ascii="Times New Roman" w:hAnsi="Times New Roman" w:cs="Times New Roman"/>
          <w:sz w:val="28"/>
          <w:szCs w:val="28"/>
        </w:rPr>
      </w:pPr>
    </w:p>
    <w:p w:rsidR="00E01207" w:rsidRDefault="00385D58" w:rsidP="00035F85">
      <w:pPr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16B3" w:rsidRPr="000916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1619">
        <w:rPr>
          <w:rFonts w:ascii="Times New Roman" w:hAnsi="Times New Roman" w:cs="Times New Roman"/>
          <w:sz w:val="28"/>
          <w:szCs w:val="28"/>
        </w:rPr>
        <w:t xml:space="preserve"> </w:t>
      </w:r>
      <w:r w:rsidR="000916B3" w:rsidRPr="000916B3">
        <w:rPr>
          <w:rFonts w:ascii="Times New Roman" w:hAnsi="Times New Roman" w:cs="Times New Roman"/>
          <w:sz w:val="28"/>
          <w:szCs w:val="28"/>
        </w:rPr>
        <w:t>Городищенского</w:t>
      </w:r>
    </w:p>
    <w:p w:rsidR="00F63534" w:rsidRDefault="000916B3" w:rsidP="004D2EB2">
      <w:pPr>
        <w:ind w:right="-1"/>
        <w:rPr>
          <w:rFonts w:ascii="Times New Roman" w:hAnsi="Times New Roman" w:cs="Times New Roman"/>
          <w:sz w:val="28"/>
          <w:szCs w:val="28"/>
        </w:rPr>
      </w:pPr>
      <w:r w:rsidRPr="000916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916B3">
        <w:rPr>
          <w:rFonts w:ascii="Times New Roman" w:hAnsi="Times New Roman" w:cs="Times New Roman"/>
          <w:sz w:val="28"/>
          <w:szCs w:val="28"/>
        </w:rPr>
        <w:tab/>
      </w:r>
      <w:r w:rsidR="009A68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12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35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1207">
        <w:rPr>
          <w:rFonts w:ascii="Times New Roman" w:hAnsi="Times New Roman" w:cs="Times New Roman"/>
          <w:sz w:val="28"/>
          <w:szCs w:val="28"/>
        </w:rPr>
        <w:t xml:space="preserve">    </w:t>
      </w:r>
      <w:r w:rsidR="00E3103F">
        <w:rPr>
          <w:rFonts w:ascii="Times New Roman" w:hAnsi="Times New Roman" w:cs="Times New Roman"/>
          <w:sz w:val="28"/>
          <w:szCs w:val="28"/>
        </w:rPr>
        <w:t xml:space="preserve">  </w:t>
      </w:r>
      <w:r w:rsidR="005C59B3">
        <w:rPr>
          <w:rFonts w:ascii="Times New Roman" w:hAnsi="Times New Roman" w:cs="Times New Roman"/>
          <w:sz w:val="28"/>
          <w:szCs w:val="28"/>
        </w:rPr>
        <w:t xml:space="preserve"> </w:t>
      </w:r>
      <w:r w:rsidR="00E3103F">
        <w:rPr>
          <w:rFonts w:ascii="Times New Roman" w:hAnsi="Times New Roman" w:cs="Times New Roman"/>
          <w:sz w:val="28"/>
          <w:szCs w:val="28"/>
        </w:rPr>
        <w:t xml:space="preserve">   </w:t>
      </w:r>
      <w:r w:rsidR="004D2EB2">
        <w:rPr>
          <w:rFonts w:ascii="Times New Roman" w:hAnsi="Times New Roman" w:cs="Times New Roman"/>
          <w:sz w:val="28"/>
          <w:szCs w:val="28"/>
        </w:rPr>
        <w:t xml:space="preserve">   </w:t>
      </w:r>
      <w:r w:rsidR="00E3103F">
        <w:rPr>
          <w:rFonts w:ascii="Times New Roman" w:hAnsi="Times New Roman" w:cs="Times New Roman"/>
          <w:sz w:val="28"/>
          <w:szCs w:val="28"/>
        </w:rPr>
        <w:t xml:space="preserve"> </w:t>
      </w:r>
      <w:r w:rsidR="00E01207">
        <w:rPr>
          <w:rFonts w:ascii="Times New Roman" w:hAnsi="Times New Roman" w:cs="Times New Roman"/>
          <w:sz w:val="28"/>
          <w:szCs w:val="28"/>
        </w:rPr>
        <w:t xml:space="preserve">  </w:t>
      </w:r>
      <w:r w:rsidR="00035F85">
        <w:rPr>
          <w:rFonts w:ascii="Times New Roman" w:hAnsi="Times New Roman" w:cs="Times New Roman"/>
          <w:sz w:val="28"/>
          <w:szCs w:val="28"/>
        </w:rPr>
        <w:t xml:space="preserve"> </w:t>
      </w:r>
      <w:r w:rsidR="00385D58">
        <w:rPr>
          <w:rFonts w:ascii="Times New Roman" w:hAnsi="Times New Roman" w:cs="Times New Roman"/>
          <w:sz w:val="28"/>
          <w:szCs w:val="28"/>
        </w:rPr>
        <w:t xml:space="preserve">   Э</w:t>
      </w:r>
      <w:r w:rsidR="00916FA3">
        <w:rPr>
          <w:rFonts w:ascii="Times New Roman" w:hAnsi="Times New Roman" w:cs="Times New Roman"/>
          <w:sz w:val="28"/>
          <w:szCs w:val="28"/>
        </w:rPr>
        <w:t>.</w:t>
      </w:r>
      <w:r w:rsidR="00385D58">
        <w:rPr>
          <w:rFonts w:ascii="Times New Roman" w:hAnsi="Times New Roman" w:cs="Times New Roman"/>
          <w:sz w:val="28"/>
          <w:szCs w:val="28"/>
        </w:rPr>
        <w:t>М</w:t>
      </w:r>
      <w:r w:rsidR="00916FA3">
        <w:rPr>
          <w:rFonts w:ascii="Times New Roman" w:hAnsi="Times New Roman" w:cs="Times New Roman"/>
          <w:sz w:val="28"/>
          <w:szCs w:val="28"/>
        </w:rPr>
        <w:t xml:space="preserve">. </w:t>
      </w:r>
      <w:r w:rsidR="00385D58">
        <w:rPr>
          <w:rFonts w:ascii="Times New Roman" w:hAnsi="Times New Roman" w:cs="Times New Roman"/>
          <w:sz w:val="28"/>
          <w:szCs w:val="28"/>
        </w:rPr>
        <w:t>Крив</w:t>
      </w:r>
      <w:r w:rsidR="00916FA3">
        <w:rPr>
          <w:rFonts w:ascii="Times New Roman" w:hAnsi="Times New Roman" w:cs="Times New Roman"/>
          <w:sz w:val="28"/>
          <w:szCs w:val="28"/>
        </w:rPr>
        <w:t>ов</w:t>
      </w:r>
      <w:r w:rsidRPr="000916B3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F903B2" w:rsidRPr="00F63534" w:rsidRDefault="00F63534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Приложение</w:t>
      </w:r>
    </w:p>
    <w:p w:rsidR="00F903B2" w:rsidRDefault="00F903B2" w:rsidP="00F903B2">
      <w:pPr>
        <w:ind w:left="4962" w:right="-42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 Городищенского муниципального района</w:t>
      </w:r>
    </w:p>
    <w:p w:rsidR="00F903B2" w:rsidRDefault="000A3CD4" w:rsidP="00F903B2">
      <w:pPr>
        <w:ind w:left="4962" w:right="-427"/>
        <w:jc w:val="right"/>
        <w:rPr>
          <w:rFonts w:ascii="Times New Roman" w:hAnsi="Times New Roman" w:cs="Times New Roman"/>
          <w:sz w:val="22"/>
          <w:szCs w:val="22"/>
        </w:rPr>
      </w:pPr>
      <w:r w:rsidRPr="000A3CD4">
        <w:rPr>
          <w:rFonts w:ascii="Times New Roman" w:hAnsi="Times New Roman" w:cs="Times New Roman"/>
          <w:sz w:val="22"/>
          <w:szCs w:val="22"/>
        </w:rPr>
        <w:t xml:space="preserve">от </w:t>
      </w:r>
      <w:r w:rsidR="00E3103F">
        <w:rPr>
          <w:rFonts w:ascii="Times New Roman" w:hAnsi="Times New Roman" w:cs="Times New Roman"/>
          <w:sz w:val="22"/>
          <w:szCs w:val="22"/>
        </w:rPr>
        <w:t xml:space="preserve">___ </w:t>
      </w:r>
      <w:r w:rsidR="00FB33E5">
        <w:rPr>
          <w:rFonts w:ascii="Times New Roman" w:hAnsi="Times New Roman" w:cs="Times New Roman"/>
          <w:sz w:val="22"/>
          <w:szCs w:val="22"/>
        </w:rPr>
        <w:t>.___.</w:t>
      </w:r>
      <w:r w:rsidRPr="000A3CD4">
        <w:rPr>
          <w:rFonts w:ascii="Times New Roman" w:hAnsi="Times New Roman" w:cs="Times New Roman"/>
          <w:sz w:val="22"/>
          <w:szCs w:val="22"/>
        </w:rPr>
        <w:t>201</w:t>
      </w:r>
      <w:r w:rsidR="0095380B">
        <w:rPr>
          <w:rFonts w:ascii="Times New Roman" w:hAnsi="Times New Roman" w:cs="Times New Roman"/>
          <w:sz w:val="22"/>
          <w:szCs w:val="22"/>
        </w:rPr>
        <w:t>8</w:t>
      </w:r>
      <w:r w:rsidRPr="000A3CD4">
        <w:rPr>
          <w:rFonts w:ascii="Times New Roman" w:hAnsi="Times New Roman" w:cs="Times New Roman"/>
          <w:sz w:val="22"/>
          <w:szCs w:val="22"/>
        </w:rPr>
        <w:t xml:space="preserve"> г. № </w:t>
      </w:r>
      <w:r w:rsidR="00E3103F">
        <w:rPr>
          <w:rFonts w:ascii="Times New Roman" w:hAnsi="Times New Roman" w:cs="Times New Roman"/>
          <w:sz w:val="22"/>
          <w:szCs w:val="22"/>
        </w:rPr>
        <w:t xml:space="preserve"> _____</w:t>
      </w:r>
      <w:r w:rsidR="00F903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6EE8" w:rsidRDefault="00A76EE8" w:rsidP="0095380B">
      <w:pPr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95380B" w:rsidRPr="006E3EB5" w:rsidRDefault="0095380B" w:rsidP="0095380B">
      <w:pPr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6E3EB5">
        <w:rPr>
          <w:rFonts w:ascii="Times New Roman" w:hAnsi="Times New Roman" w:cs="Times New Roman"/>
          <w:sz w:val="28"/>
          <w:szCs w:val="28"/>
        </w:rPr>
        <w:t>Состав</w:t>
      </w:r>
    </w:p>
    <w:p w:rsidR="00A76EE8" w:rsidRDefault="00A76EE8" w:rsidP="009538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и администрации Городищенского муниципального района</w:t>
      </w:r>
    </w:p>
    <w:p w:rsidR="0095380B" w:rsidRDefault="0095380B" w:rsidP="0095380B">
      <w:pPr>
        <w:ind w:right="17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260"/>
        <w:gridCol w:w="5636"/>
      </w:tblGrid>
      <w:tr w:rsidR="00A76EE8" w:rsidRPr="00A76EE8" w:rsidTr="00A76EE8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в Эдуард Михайло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ищенского муниципального района, председатель коллегии</w:t>
            </w:r>
          </w:p>
        </w:tc>
      </w:tr>
      <w:tr w:rsidR="00A76EE8" w:rsidRPr="00A76EE8" w:rsidTr="00A76EE8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Зубков Владимир Владимиро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ищенского муниципального района</w:t>
            </w:r>
          </w:p>
        </w:tc>
      </w:tr>
      <w:tr w:rsidR="00A76EE8" w:rsidRPr="00A76EE8" w:rsidTr="00A76EE8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 Александр Владимиро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ищенского муниципального района</w:t>
            </w:r>
          </w:p>
        </w:tc>
      </w:tr>
      <w:tr w:rsidR="00A76EE8" w:rsidRPr="00A76EE8" w:rsidTr="00A76EE8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385D5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и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талий Валерье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ищенского муниципального района</w:t>
            </w:r>
          </w:p>
        </w:tc>
      </w:tr>
      <w:tr w:rsidR="00FB3CA1" w:rsidRPr="00A76EE8" w:rsidTr="00A76EE8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A1" w:rsidRDefault="00FB3CA1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A1" w:rsidRDefault="00FB3CA1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 Петр Владимиро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CA1" w:rsidRPr="00A76EE8" w:rsidRDefault="00FB3CA1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CA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ищенского муниципального района</w:t>
            </w:r>
          </w:p>
        </w:tc>
      </w:tr>
      <w:tr w:rsidR="00A76EE8" w:rsidRPr="00A76EE8" w:rsidTr="00A76EE8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FB3CA1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ачев Станислав Дмитрие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бщего отдела администрации Городищенского муниципального района, секретарь коллегии</w:t>
            </w:r>
          </w:p>
        </w:tc>
      </w:tr>
    </w:tbl>
    <w:p w:rsidR="00A76EE8" w:rsidRPr="00A76EE8" w:rsidRDefault="00A76EE8" w:rsidP="00A76EE8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EE8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186"/>
        <w:gridCol w:w="5606"/>
      </w:tblGrid>
      <w:tr w:rsidR="00A76EE8" w:rsidRPr="00A76EE8" w:rsidTr="00A76EE8">
        <w:trPr>
          <w:trHeight w:val="19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FB3CA1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Тулупов Александр Анатоль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ищенской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й Думы</w:t>
            </w:r>
          </w:p>
        </w:tc>
      </w:tr>
      <w:tr w:rsidR="00A76EE8" w:rsidRPr="00A76EE8" w:rsidTr="00A76EE8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FB3CA1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385D5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Наталья Афанасье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ищенского городского поселения</w:t>
            </w:r>
          </w:p>
        </w:tc>
      </w:tr>
      <w:tr w:rsidR="00A76EE8" w:rsidRPr="00A76EE8" w:rsidTr="005010B6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EE8" w:rsidRPr="00A76EE8" w:rsidRDefault="00FB3CA1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Зубанков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Ерзо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A76EE8" w:rsidRPr="00A76EE8" w:rsidTr="00A76EE8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FB3CA1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Турчин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рогачи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A76EE8" w:rsidRPr="00A76EE8" w:rsidTr="00A76EE8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B3C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Порублев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B3CA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385D5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ахаре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B3C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ожемяков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Константин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фало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B3CA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ладков Виктор Владими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Паньши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rPr>
          <w:trHeight w:val="10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B3CA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Минаков Сергей Владими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Вертячи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rPr>
          <w:trHeight w:val="96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B3CA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5010B6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5010B6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76EE8"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76EE8"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6EE8"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Песковатского</w:t>
            </w:r>
            <w:proofErr w:type="spellEnd"/>
            <w:r w:rsidR="00A76EE8"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rPr>
          <w:trHeight w:val="13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B3CA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иденко Игорь </w:t>
            </w: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отлуба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rPr>
          <w:trHeight w:val="13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B3CA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а Наталья Ивано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rPr>
          <w:trHeight w:val="120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B3CA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ордя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че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rPr>
          <w:trHeight w:val="120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FB3CA1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 Юрий Викто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жизне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rPr>
          <w:trHeight w:val="111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B3C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 Федор Михайл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Орловского сельского поселения</w:t>
            </w:r>
          </w:p>
        </w:tc>
      </w:tr>
      <w:tr w:rsidR="00A76EE8" w:rsidRPr="00A76EE8" w:rsidTr="00A76EE8">
        <w:trPr>
          <w:trHeight w:val="120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B3CA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Лыпк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й Василь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Каменского сельского поселения</w:t>
            </w:r>
          </w:p>
        </w:tc>
      </w:tr>
      <w:tr w:rsidR="00A76EE8" w:rsidRPr="00A76EE8" w:rsidTr="00A76EE8">
        <w:trPr>
          <w:trHeight w:val="61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B3C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Бритвина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Новонадеждинского сельского поселения</w:t>
            </w:r>
          </w:p>
        </w:tc>
      </w:tr>
      <w:tr w:rsidR="00A76EE8" w:rsidRPr="00A76EE8" w:rsidTr="00A76EE8">
        <w:trPr>
          <w:trHeight w:val="180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B3CA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нко Павел Василь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385D58" w:rsidP="00385D5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76EE8"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76EE8"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арицынского сельского поселения</w:t>
            </w:r>
          </w:p>
        </w:tc>
      </w:tr>
      <w:tr w:rsidR="00A76EE8" w:rsidRPr="00A76EE8" w:rsidTr="00A76EE8">
        <w:trPr>
          <w:trHeight w:val="141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B3CA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Елиференк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оше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14A59" w:rsidRDefault="00914A59" w:rsidP="004D2EB2">
      <w:pPr>
        <w:ind w:right="-427"/>
        <w:rPr>
          <w:sz w:val="28"/>
          <w:szCs w:val="28"/>
        </w:rPr>
      </w:pPr>
    </w:p>
    <w:sectPr w:rsidR="00914A59" w:rsidSect="00A76EE8">
      <w:pgSz w:w="11906" w:h="16838"/>
      <w:pgMar w:top="1134" w:right="992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5A" w:rsidRDefault="0084225A" w:rsidP="00CF2925">
      <w:r>
        <w:separator/>
      </w:r>
    </w:p>
  </w:endnote>
  <w:endnote w:type="continuationSeparator" w:id="0">
    <w:p w:rsidR="0084225A" w:rsidRDefault="0084225A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5A" w:rsidRDefault="0084225A" w:rsidP="00CF2925">
      <w:r>
        <w:separator/>
      </w:r>
    </w:p>
  </w:footnote>
  <w:footnote w:type="continuationSeparator" w:id="0">
    <w:p w:rsidR="0084225A" w:rsidRDefault="0084225A" w:rsidP="00CF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6DAE"/>
    <w:multiLevelType w:val="multilevel"/>
    <w:tmpl w:val="93C2145A"/>
    <w:lvl w:ilvl="0">
      <w:start w:val="1"/>
      <w:numFmt w:val="decimal"/>
      <w:lvlText w:val="%1."/>
      <w:lvlJc w:val="left"/>
      <w:pPr>
        <w:ind w:left="197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1620C"/>
    <w:rsid w:val="00023A14"/>
    <w:rsid w:val="00035F85"/>
    <w:rsid w:val="000908B9"/>
    <w:rsid w:val="000916B3"/>
    <w:rsid w:val="00094CE6"/>
    <w:rsid w:val="000A3CD4"/>
    <w:rsid w:val="000D3509"/>
    <w:rsid w:val="0010489F"/>
    <w:rsid w:val="001048BF"/>
    <w:rsid w:val="001204A8"/>
    <w:rsid w:val="001242AD"/>
    <w:rsid w:val="001358FC"/>
    <w:rsid w:val="00141C91"/>
    <w:rsid w:val="00145EF5"/>
    <w:rsid w:val="001522C8"/>
    <w:rsid w:val="00165B1B"/>
    <w:rsid w:val="00165C13"/>
    <w:rsid w:val="001676A8"/>
    <w:rsid w:val="00170367"/>
    <w:rsid w:val="00197358"/>
    <w:rsid w:val="001A592E"/>
    <w:rsid w:val="001A7678"/>
    <w:rsid w:val="001C0C6E"/>
    <w:rsid w:val="001C732C"/>
    <w:rsid w:val="00225562"/>
    <w:rsid w:val="00286000"/>
    <w:rsid w:val="002A0C6F"/>
    <w:rsid w:val="002A4EBC"/>
    <w:rsid w:val="002B15DB"/>
    <w:rsid w:val="002B7BF3"/>
    <w:rsid w:val="002C3BF3"/>
    <w:rsid w:val="002C6122"/>
    <w:rsid w:val="002E7CAA"/>
    <w:rsid w:val="003171DC"/>
    <w:rsid w:val="003358EF"/>
    <w:rsid w:val="00335D60"/>
    <w:rsid w:val="00350C92"/>
    <w:rsid w:val="0038426C"/>
    <w:rsid w:val="00385D58"/>
    <w:rsid w:val="003A0C51"/>
    <w:rsid w:val="003E1940"/>
    <w:rsid w:val="003E7A70"/>
    <w:rsid w:val="00401541"/>
    <w:rsid w:val="00433F77"/>
    <w:rsid w:val="00441093"/>
    <w:rsid w:val="00455F85"/>
    <w:rsid w:val="00484DEE"/>
    <w:rsid w:val="00497CD7"/>
    <w:rsid w:val="004B289C"/>
    <w:rsid w:val="004D0BFD"/>
    <w:rsid w:val="004D2EB2"/>
    <w:rsid w:val="004E724E"/>
    <w:rsid w:val="004F35CD"/>
    <w:rsid w:val="004F573C"/>
    <w:rsid w:val="004F7926"/>
    <w:rsid w:val="005010B6"/>
    <w:rsid w:val="005117ED"/>
    <w:rsid w:val="005238CD"/>
    <w:rsid w:val="00563ACC"/>
    <w:rsid w:val="00584D20"/>
    <w:rsid w:val="005A46EB"/>
    <w:rsid w:val="005C59B3"/>
    <w:rsid w:val="005F2FB4"/>
    <w:rsid w:val="006270A3"/>
    <w:rsid w:val="00646FAA"/>
    <w:rsid w:val="00657CDC"/>
    <w:rsid w:val="006602D6"/>
    <w:rsid w:val="006A29AB"/>
    <w:rsid w:val="006B1407"/>
    <w:rsid w:val="006D7AA8"/>
    <w:rsid w:val="006F5308"/>
    <w:rsid w:val="007014BF"/>
    <w:rsid w:val="007F36B6"/>
    <w:rsid w:val="00815610"/>
    <w:rsid w:val="0084225A"/>
    <w:rsid w:val="0085693F"/>
    <w:rsid w:val="00865D8F"/>
    <w:rsid w:val="00880815"/>
    <w:rsid w:val="008A2315"/>
    <w:rsid w:val="008F1F2F"/>
    <w:rsid w:val="00906537"/>
    <w:rsid w:val="00914A59"/>
    <w:rsid w:val="00916FA3"/>
    <w:rsid w:val="009310FB"/>
    <w:rsid w:val="0095380B"/>
    <w:rsid w:val="0096070F"/>
    <w:rsid w:val="0099306E"/>
    <w:rsid w:val="009A042D"/>
    <w:rsid w:val="009A6853"/>
    <w:rsid w:val="009A7559"/>
    <w:rsid w:val="009B08FE"/>
    <w:rsid w:val="009B354B"/>
    <w:rsid w:val="009C4536"/>
    <w:rsid w:val="00A30CE7"/>
    <w:rsid w:val="00A60FC5"/>
    <w:rsid w:val="00A7366D"/>
    <w:rsid w:val="00A76EE8"/>
    <w:rsid w:val="00AC1920"/>
    <w:rsid w:val="00AF3945"/>
    <w:rsid w:val="00AF6A47"/>
    <w:rsid w:val="00B118DE"/>
    <w:rsid w:val="00B91BC6"/>
    <w:rsid w:val="00B9743A"/>
    <w:rsid w:val="00BC0CC7"/>
    <w:rsid w:val="00BC3A3F"/>
    <w:rsid w:val="00BF4F30"/>
    <w:rsid w:val="00C13C85"/>
    <w:rsid w:val="00C3330C"/>
    <w:rsid w:val="00C46CCE"/>
    <w:rsid w:val="00C47DDE"/>
    <w:rsid w:val="00C85859"/>
    <w:rsid w:val="00CB4CE0"/>
    <w:rsid w:val="00CB7838"/>
    <w:rsid w:val="00CF0F2F"/>
    <w:rsid w:val="00CF2925"/>
    <w:rsid w:val="00D07EE5"/>
    <w:rsid w:val="00D11FC9"/>
    <w:rsid w:val="00D2798F"/>
    <w:rsid w:val="00D51619"/>
    <w:rsid w:val="00D51645"/>
    <w:rsid w:val="00D86E29"/>
    <w:rsid w:val="00DB088D"/>
    <w:rsid w:val="00DE6020"/>
    <w:rsid w:val="00DF2AFD"/>
    <w:rsid w:val="00DF55CC"/>
    <w:rsid w:val="00E01207"/>
    <w:rsid w:val="00E3103F"/>
    <w:rsid w:val="00E52EB6"/>
    <w:rsid w:val="00E85C9B"/>
    <w:rsid w:val="00ED7813"/>
    <w:rsid w:val="00F0358E"/>
    <w:rsid w:val="00F15ACD"/>
    <w:rsid w:val="00F34B51"/>
    <w:rsid w:val="00F352E3"/>
    <w:rsid w:val="00F63534"/>
    <w:rsid w:val="00F65BBD"/>
    <w:rsid w:val="00F903B2"/>
    <w:rsid w:val="00FB33E5"/>
    <w:rsid w:val="00FB3CA1"/>
    <w:rsid w:val="00FD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B379-9220-4073-9B0F-8FE12A55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Анастасия А. Михайлик</cp:lastModifiedBy>
  <cp:revision>2</cp:revision>
  <cp:lastPrinted>2019-06-04T11:11:00Z</cp:lastPrinted>
  <dcterms:created xsi:type="dcterms:W3CDTF">2019-06-05T11:03:00Z</dcterms:created>
  <dcterms:modified xsi:type="dcterms:W3CDTF">2019-06-05T11:03:00Z</dcterms:modified>
</cp:coreProperties>
</file>